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F54763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za 1500 K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za 1500 Kč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F54763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240CB"/>
    <w:rsid w:val="00544894"/>
    <w:rsid w:val="00665D1B"/>
    <w:rsid w:val="006F18CC"/>
    <w:rsid w:val="007C67D4"/>
    <w:rsid w:val="008563E5"/>
    <w:rsid w:val="008C2B3C"/>
    <w:rsid w:val="008F545B"/>
    <w:rsid w:val="00954232"/>
    <w:rsid w:val="00AB5E0D"/>
    <w:rsid w:val="00B45F4F"/>
    <w:rsid w:val="00BF1E7F"/>
    <w:rsid w:val="00D34B2C"/>
    <w:rsid w:val="00E45836"/>
    <w:rsid w:val="00F54763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6588-D1A2-4A93-84DD-CC0D12A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5</cp:revision>
  <dcterms:created xsi:type="dcterms:W3CDTF">2025-01-05T15:43:00Z</dcterms:created>
  <dcterms:modified xsi:type="dcterms:W3CDTF">2026-06-07T23:16:00Z</dcterms:modified>
</cp:coreProperties>
</file>